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43E" w:rsidRPr="006A30DA" w:rsidRDefault="000B643E" w:rsidP="006A30DA">
      <w:pPr>
        <w:rPr>
          <w:rFonts w:ascii="Arial" w:hAnsi="Arial" w:cs="Arial"/>
          <w:sz w:val="20"/>
        </w:rPr>
      </w:pPr>
    </w:p>
    <w:p w:rsidR="00C16570" w:rsidRDefault="00001233" w:rsidP="00C16570">
      <w:r>
        <w:t xml:space="preserve">1., 2. </w:t>
      </w:r>
      <w:r w:rsidR="00BA321C" w:rsidRPr="00BA321C">
        <w:t>RADNI ODGOJ</w:t>
      </w:r>
      <w:r w:rsidR="006A30DA">
        <w:t>:</w:t>
      </w:r>
      <w:r w:rsidR="00A151DF">
        <w:t xml:space="preserve"> </w:t>
      </w:r>
      <w:r w:rsidR="006A30DA">
        <w:t xml:space="preserve"> </w:t>
      </w:r>
      <w:r w:rsidR="00C16570" w:rsidRPr="00C16570">
        <w:t>Razvoj auditivne percepcije</w:t>
      </w:r>
      <w:r w:rsidR="00C16570" w:rsidRPr="00C16570">
        <w:t xml:space="preserve">; </w:t>
      </w:r>
      <w:r w:rsidR="00C16570" w:rsidRPr="00C16570">
        <w:t>Izvor zvuka</w:t>
      </w:r>
    </w:p>
    <w:p w:rsidR="00873641" w:rsidRDefault="00873641" w:rsidP="0087364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.B., A.H., F.K. locirati zvuk</w:t>
      </w:r>
    </w:p>
    <w:p w:rsidR="00873641" w:rsidRDefault="00873641" w:rsidP="00C16570">
      <w:r>
        <w:t xml:space="preserve">Za početak današnjeg dana imamo igru. Pronađi jednu igračku koja proizvodi zvukove ili svira. Pozovi odraslu osobu na igru. </w:t>
      </w:r>
    </w:p>
    <w:p w:rsidR="00873641" w:rsidRDefault="00873641" w:rsidP="00C16570">
      <w:r>
        <w:t>Igramo se igru : Skriveni predmet</w:t>
      </w:r>
    </w:p>
    <w:p w:rsidR="00CB71AF" w:rsidRDefault="00873641" w:rsidP="00C16570">
      <w:r>
        <w:t>Upalimo igračku. Jedna osoba skriva igračku unutar dogovorenih prost</w:t>
      </w:r>
      <w:r w:rsidR="00CB71AF">
        <w:t>o</w:t>
      </w:r>
      <w:r>
        <w:t xml:space="preserve">rija a druga je traži. </w:t>
      </w:r>
      <w:r w:rsidR="00CB71AF">
        <w:t>Dobro slušaj zvuk igračke i pronađi je brzo. Želim ti ugodnu zabavu.</w:t>
      </w:r>
    </w:p>
    <w:p w:rsidR="00D26779" w:rsidRPr="00CB71AF" w:rsidRDefault="00873641" w:rsidP="00A151DF">
      <w:r>
        <w:t xml:space="preserve"> </w:t>
      </w:r>
    </w:p>
    <w:p w:rsidR="00CB71AF" w:rsidRDefault="00684E8A" w:rsidP="00CB71AF">
      <w:r>
        <w:t xml:space="preserve">3., 4. </w:t>
      </w:r>
      <w:r w:rsidR="00BA321C" w:rsidRPr="00BA321C">
        <w:t>KOMUNIKACIJA</w:t>
      </w:r>
      <w:r w:rsidR="00E45A0E">
        <w:t xml:space="preserve">: </w:t>
      </w:r>
      <w:r w:rsidR="00CB71AF">
        <w:t>Selektivno prepoznavanje osoba i predmeta sa slika–hrana</w:t>
      </w:r>
    </w:p>
    <w:p w:rsidR="001A278D" w:rsidRDefault="003B68A9" w:rsidP="003B68A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.B. pokazati barem deset vrsta hrane, pokazati hranu koju voli i koju ne voli jesti,</w:t>
      </w:r>
    </w:p>
    <w:p w:rsidR="003B68A9" w:rsidRDefault="003B68A9" w:rsidP="003B68A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.K., A.H. Pokazati i imenovati hranu na sličicama, pokazati i imenovati hranu koju vole i koju ne vole jesti </w:t>
      </w:r>
    </w:p>
    <w:p w:rsidR="001044CE" w:rsidRDefault="000B0861" w:rsidP="00C16570">
      <w:r>
        <w:t xml:space="preserve">Ponavljamo nazive hrane. </w:t>
      </w:r>
    </w:p>
    <w:p w:rsidR="00131615" w:rsidRDefault="001A278D" w:rsidP="00C16570">
      <w:r>
        <w:t xml:space="preserve">Donesi svoje škare pa izreži kartice s hranom. Pokaži odrasloj osobi traženu karticu s hranom ili imenuj hranu na zahtjev. </w:t>
      </w:r>
    </w:p>
    <w:p w:rsidR="001044CE" w:rsidRDefault="001044CE" w:rsidP="001044C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F7521" wp14:editId="4F1D2557">
                <wp:simplePos x="0" y="0"/>
                <wp:positionH relativeFrom="margin">
                  <wp:posOffset>1935480</wp:posOffset>
                </wp:positionH>
                <wp:positionV relativeFrom="paragraph">
                  <wp:posOffset>9525</wp:posOffset>
                </wp:positionV>
                <wp:extent cx="1752600" cy="2202180"/>
                <wp:effectExtent l="0" t="0" r="19050" b="26670"/>
                <wp:wrapNone/>
                <wp:docPr id="19" name="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202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44CE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PIZZA</w:t>
                            </w:r>
                          </w:p>
                          <w:p w:rsidR="001044CE" w:rsidRPr="00C30CE7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217C9A8" wp14:editId="059FFDDD">
                                  <wp:extent cx="1557020" cy="1600200"/>
                                  <wp:effectExtent l="0" t="0" r="5080" b="0"/>
                                  <wp:docPr id="23" name="Slika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zz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702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44CE" w:rsidRDefault="001044CE" w:rsidP="001044CE">
                            <w:pPr>
                              <w:jc w:val="center"/>
                            </w:pPr>
                          </w:p>
                          <w:p w:rsidR="001044CE" w:rsidRDefault="001044CE" w:rsidP="001044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F7521" id="Pravokutnik 19" o:spid="_x0000_s1026" style="position:absolute;margin-left:152.4pt;margin-top:.75pt;width:138pt;height:173.4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" fillcolor="window" strokecolor="windowText" strokeweight="1pt">
                <v:textbox>
                  <w:txbxContent>
                    <w:p w:rsidR="001044CE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PIZZA</w:t>
                      </w:r>
                    </w:p>
                    <w:p w:rsidR="001044CE" w:rsidRPr="00C30CE7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2217C9A8" wp14:editId="059FFDDD">
                            <wp:extent cx="1557020" cy="1600200"/>
                            <wp:effectExtent l="0" t="0" r="5080" b="0"/>
                            <wp:docPr id="23" name="Slika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zza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7020" cy="1600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44CE" w:rsidRDefault="001044CE" w:rsidP="001044CE">
                      <w:pPr>
                        <w:jc w:val="center"/>
                      </w:pPr>
                    </w:p>
                    <w:p w:rsidR="001044CE" w:rsidRDefault="001044CE" w:rsidP="001044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422EA" wp14:editId="0DAC199E">
                <wp:simplePos x="0" y="0"/>
                <wp:positionH relativeFrom="margin">
                  <wp:posOffset>3878580</wp:posOffset>
                </wp:positionH>
                <wp:positionV relativeFrom="paragraph">
                  <wp:posOffset>6350</wp:posOffset>
                </wp:positionV>
                <wp:extent cx="1752600" cy="2202180"/>
                <wp:effectExtent l="0" t="0" r="19050" b="26670"/>
                <wp:wrapNone/>
                <wp:docPr id="21" name="Pravoku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202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44CE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KLIPIĆ</w:t>
                            </w:r>
                          </w:p>
                          <w:p w:rsidR="001044CE" w:rsidRPr="00C30CE7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E95031F" wp14:editId="55A5738F">
                                  <wp:extent cx="1584960" cy="1584960"/>
                                  <wp:effectExtent l="0" t="0" r="0" b="0"/>
                                  <wp:docPr id="25" name="Slika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KLIPIĆ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4960" cy="1584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44CE" w:rsidRDefault="001044CE" w:rsidP="001044CE">
                            <w:pPr>
                              <w:jc w:val="center"/>
                            </w:pPr>
                          </w:p>
                          <w:p w:rsidR="001044CE" w:rsidRDefault="001044CE" w:rsidP="001044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422EA" id="Pravokutnik 21" o:spid="_x0000_s1027" style="position:absolute;margin-left:305.4pt;margin-top:.5pt;width:138pt;height:173.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" fillcolor="window" strokecolor="windowText" strokeweight="1pt">
                <v:textbox>
                  <w:txbxContent>
                    <w:p w:rsidR="001044CE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KLIPIĆ</w:t>
                      </w:r>
                    </w:p>
                    <w:p w:rsidR="001044CE" w:rsidRPr="00C30CE7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1E95031F" wp14:editId="55A5738F">
                            <wp:extent cx="1584960" cy="1584960"/>
                            <wp:effectExtent l="0" t="0" r="0" b="0"/>
                            <wp:docPr id="25" name="Slika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KLIPIĆ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4960" cy="1584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44CE" w:rsidRDefault="001044CE" w:rsidP="001044CE">
                      <w:pPr>
                        <w:jc w:val="center"/>
                      </w:pPr>
                    </w:p>
                    <w:p w:rsidR="001044CE" w:rsidRDefault="001044CE" w:rsidP="001044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E56D8" wp14:editId="08C666F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752600" cy="2202180"/>
                <wp:effectExtent l="0" t="0" r="19050" b="26670"/>
                <wp:wrapNone/>
                <wp:docPr id="15" name="Pravoku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202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44CE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30CE7">
                              <w:rPr>
                                <w:color w:val="FF0000"/>
                                <w:sz w:val="40"/>
                                <w:szCs w:val="40"/>
                              </w:rPr>
                              <w:t>JUH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:rsidR="001044CE" w:rsidRPr="00C30CE7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079DA0C" wp14:editId="3DAEDCFF">
                                  <wp:extent cx="1574165" cy="1592580"/>
                                  <wp:effectExtent l="0" t="0" r="6985" b="7620"/>
                                  <wp:docPr id="18" name="Slika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JUHA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6224" cy="1594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44CE" w:rsidRDefault="001044CE" w:rsidP="001044CE">
                            <w:pPr>
                              <w:jc w:val="center"/>
                            </w:pPr>
                          </w:p>
                          <w:p w:rsidR="001044CE" w:rsidRDefault="001044CE" w:rsidP="001044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E56D8" id="Pravokutnik 15" o:spid="_x0000_s1028" style="position:absolute;margin-left:0;margin-top:.65pt;width:138pt;height:173.4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" fillcolor="window" strokecolor="windowText" strokeweight="1pt">
                <v:textbox>
                  <w:txbxContent>
                    <w:p w:rsidR="001044CE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C30CE7">
                        <w:rPr>
                          <w:color w:val="FF0000"/>
                          <w:sz w:val="40"/>
                          <w:szCs w:val="40"/>
                        </w:rPr>
                        <w:t>JUH</w:t>
                      </w:r>
                      <w:r>
                        <w:rPr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  <w:p w:rsidR="001044CE" w:rsidRPr="00C30CE7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6079DA0C" wp14:editId="3DAEDCFF">
                            <wp:extent cx="1574165" cy="1592580"/>
                            <wp:effectExtent l="0" t="0" r="6985" b="7620"/>
                            <wp:docPr id="18" name="Slika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JUHA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6224" cy="1594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44CE" w:rsidRDefault="001044CE" w:rsidP="001044CE">
                      <w:pPr>
                        <w:jc w:val="center"/>
                      </w:pPr>
                    </w:p>
                    <w:p w:rsidR="001044CE" w:rsidRDefault="001044CE" w:rsidP="001044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0"/>
          <w:szCs w:val="20"/>
        </w:rPr>
        <w:t>©©</w:t>
      </w:r>
    </w:p>
    <w:p w:rsidR="001044CE" w:rsidRDefault="001044CE" w:rsidP="001044CE">
      <w:pPr>
        <w:rPr>
          <w:sz w:val="20"/>
          <w:szCs w:val="20"/>
        </w:rPr>
      </w:pPr>
    </w:p>
    <w:p w:rsidR="001044CE" w:rsidRDefault="001044CE" w:rsidP="001044CE">
      <w:pPr>
        <w:rPr>
          <w:sz w:val="20"/>
          <w:szCs w:val="20"/>
        </w:rPr>
      </w:pPr>
    </w:p>
    <w:p w:rsidR="001044CE" w:rsidRDefault="001044CE" w:rsidP="001044CE">
      <w:pPr>
        <w:rPr>
          <w:sz w:val="20"/>
          <w:szCs w:val="20"/>
        </w:rPr>
      </w:pPr>
    </w:p>
    <w:p w:rsidR="001044CE" w:rsidRDefault="001044CE" w:rsidP="001044CE">
      <w:pPr>
        <w:rPr>
          <w:sz w:val="20"/>
          <w:szCs w:val="20"/>
        </w:rPr>
      </w:pPr>
    </w:p>
    <w:p w:rsidR="001044CE" w:rsidRDefault="001044CE" w:rsidP="001044CE">
      <w:pPr>
        <w:rPr>
          <w:sz w:val="20"/>
          <w:szCs w:val="20"/>
        </w:rPr>
      </w:pPr>
    </w:p>
    <w:p w:rsidR="001044CE" w:rsidRDefault="001044CE" w:rsidP="001044CE">
      <w:pPr>
        <w:rPr>
          <w:sz w:val="20"/>
          <w:szCs w:val="20"/>
        </w:rPr>
      </w:pPr>
    </w:p>
    <w:p w:rsidR="001044CE" w:rsidRDefault="001044CE" w:rsidP="001044CE">
      <w:pPr>
        <w:rPr>
          <w:sz w:val="20"/>
          <w:szCs w:val="20"/>
        </w:rPr>
      </w:pPr>
    </w:p>
    <w:p w:rsidR="001044CE" w:rsidRDefault="001044CE" w:rsidP="001044C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840E2" wp14:editId="408DF851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1752600" cy="2202180"/>
                <wp:effectExtent l="0" t="0" r="19050" b="26670"/>
                <wp:wrapNone/>
                <wp:docPr id="26" name="Pravokut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202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44CE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ŠPAGETE</w:t>
                            </w:r>
                          </w:p>
                          <w:p w:rsidR="001044CE" w:rsidRPr="00C30CE7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08AEF51" wp14:editId="6D0BB909">
                                  <wp:extent cx="1557020" cy="1577340"/>
                                  <wp:effectExtent l="0" t="0" r="5080" b="3810"/>
                                  <wp:docPr id="32" name="Slika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ŠPAGET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7020" cy="1577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44CE" w:rsidRDefault="001044CE" w:rsidP="001044CE">
                            <w:pPr>
                              <w:jc w:val="center"/>
                            </w:pPr>
                          </w:p>
                          <w:p w:rsidR="001044CE" w:rsidRDefault="001044CE" w:rsidP="001044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840E2" id="Pravokutnik 26" o:spid="_x0000_s1029" style="position:absolute;margin-left:0;margin-top:20.7pt;width:138pt;height:173.4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" fillcolor="window" strokecolor="windowText" strokeweight="1pt">
                <v:textbox>
                  <w:txbxContent>
                    <w:p w:rsidR="001044CE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ŠPAGETE</w:t>
                      </w:r>
                    </w:p>
                    <w:p w:rsidR="001044CE" w:rsidRPr="00C30CE7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008AEF51" wp14:editId="6D0BB909">
                            <wp:extent cx="1557020" cy="1577340"/>
                            <wp:effectExtent l="0" t="0" r="5080" b="3810"/>
                            <wp:docPr id="32" name="Slika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ŠPAGETE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7020" cy="1577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44CE" w:rsidRDefault="001044CE" w:rsidP="001044CE">
                      <w:pPr>
                        <w:jc w:val="center"/>
                      </w:pPr>
                    </w:p>
                    <w:p w:rsidR="001044CE" w:rsidRDefault="001044CE" w:rsidP="001044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44CE" w:rsidRDefault="001044CE" w:rsidP="001044C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C0994" wp14:editId="2E88378D">
                <wp:simplePos x="0" y="0"/>
                <wp:positionH relativeFrom="margin">
                  <wp:posOffset>3825240</wp:posOffset>
                </wp:positionH>
                <wp:positionV relativeFrom="paragraph">
                  <wp:posOffset>12065</wp:posOffset>
                </wp:positionV>
                <wp:extent cx="1752600" cy="2202180"/>
                <wp:effectExtent l="0" t="0" r="19050" b="26670"/>
                <wp:wrapNone/>
                <wp:docPr id="30" name="Pravokut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202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44CE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VARIVO</w:t>
                            </w:r>
                          </w:p>
                          <w:p w:rsidR="001044CE" w:rsidRPr="00C30CE7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72CE08" wp14:editId="2656EFC9">
                                  <wp:extent cx="1557020" cy="1516380"/>
                                  <wp:effectExtent l="0" t="0" r="5080" b="7620"/>
                                  <wp:docPr id="34" name="Slika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VARIVO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7020" cy="1516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44CE" w:rsidRDefault="001044CE" w:rsidP="001044CE">
                            <w:pPr>
                              <w:jc w:val="center"/>
                            </w:pPr>
                          </w:p>
                          <w:p w:rsidR="001044CE" w:rsidRDefault="001044CE" w:rsidP="001044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C0994" id="Pravokutnik 30" o:spid="_x0000_s1030" style="position:absolute;margin-left:301.2pt;margin-top:.95pt;width:138pt;height:173.4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" fillcolor="window" strokecolor="windowText" strokeweight="1pt">
                <v:textbox>
                  <w:txbxContent>
                    <w:p w:rsidR="001044CE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VARIVO</w:t>
                      </w:r>
                    </w:p>
                    <w:p w:rsidR="001044CE" w:rsidRPr="00C30CE7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4372CE08" wp14:editId="2656EFC9">
                            <wp:extent cx="1557020" cy="1516380"/>
                            <wp:effectExtent l="0" t="0" r="5080" b="7620"/>
                            <wp:docPr id="34" name="Slika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VARIV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7020" cy="1516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44CE" w:rsidRDefault="001044CE" w:rsidP="001044CE">
                      <w:pPr>
                        <w:jc w:val="center"/>
                      </w:pPr>
                    </w:p>
                    <w:p w:rsidR="001044CE" w:rsidRDefault="001044CE" w:rsidP="001044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7EC52" wp14:editId="22C1E64C">
                <wp:simplePos x="0" y="0"/>
                <wp:positionH relativeFrom="margin">
                  <wp:posOffset>1874520</wp:posOffset>
                </wp:positionH>
                <wp:positionV relativeFrom="paragraph">
                  <wp:posOffset>6350</wp:posOffset>
                </wp:positionV>
                <wp:extent cx="1752600" cy="2202180"/>
                <wp:effectExtent l="0" t="0" r="19050" b="26670"/>
                <wp:wrapNone/>
                <wp:docPr id="28" name="Pravokut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202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44CE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RIŽA</w:t>
                            </w:r>
                          </w:p>
                          <w:p w:rsidR="001044CE" w:rsidRPr="00C30CE7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D72B1DF" wp14:editId="541E7F45">
                                  <wp:extent cx="1557020" cy="1524000"/>
                                  <wp:effectExtent l="0" t="0" r="5080" b="0"/>
                                  <wp:docPr id="33" name="Slika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RIŽOTO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702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44CE" w:rsidRDefault="001044CE" w:rsidP="001044CE">
                            <w:pPr>
                              <w:jc w:val="center"/>
                            </w:pPr>
                          </w:p>
                          <w:p w:rsidR="001044CE" w:rsidRDefault="001044CE" w:rsidP="001044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7EC52" id="Pravokutnik 28" o:spid="_x0000_s1031" style="position:absolute;margin-left:147.6pt;margin-top:.5pt;width:138pt;height:173.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" fillcolor="window" strokecolor="windowText" strokeweight="1pt">
                <v:textbox>
                  <w:txbxContent>
                    <w:p w:rsidR="001044CE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RIŽA</w:t>
                      </w:r>
                    </w:p>
                    <w:p w:rsidR="001044CE" w:rsidRPr="00C30CE7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1D72B1DF" wp14:editId="541E7F45">
                            <wp:extent cx="1557020" cy="1524000"/>
                            <wp:effectExtent l="0" t="0" r="5080" b="0"/>
                            <wp:docPr id="33" name="Slika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RIŽOTO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7020" cy="15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44CE" w:rsidRDefault="001044CE" w:rsidP="001044CE">
                      <w:pPr>
                        <w:jc w:val="center"/>
                      </w:pPr>
                    </w:p>
                    <w:p w:rsidR="001044CE" w:rsidRDefault="001044CE" w:rsidP="001044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44CE" w:rsidRDefault="001044CE" w:rsidP="001044CE">
      <w:pPr>
        <w:rPr>
          <w:sz w:val="20"/>
          <w:szCs w:val="20"/>
        </w:rPr>
      </w:pPr>
    </w:p>
    <w:p w:rsidR="001044CE" w:rsidRDefault="001044CE" w:rsidP="001044CE">
      <w:pPr>
        <w:rPr>
          <w:sz w:val="20"/>
          <w:szCs w:val="20"/>
        </w:rPr>
      </w:pPr>
    </w:p>
    <w:p w:rsidR="001044CE" w:rsidRDefault="001044CE" w:rsidP="001044CE">
      <w:pPr>
        <w:rPr>
          <w:sz w:val="20"/>
          <w:szCs w:val="20"/>
        </w:rPr>
      </w:pPr>
    </w:p>
    <w:p w:rsidR="001044CE" w:rsidRDefault="001044CE" w:rsidP="001044CE">
      <w:pPr>
        <w:rPr>
          <w:sz w:val="20"/>
          <w:szCs w:val="20"/>
        </w:rPr>
      </w:pPr>
    </w:p>
    <w:p w:rsidR="001044CE" w:rsidRDefault="001044CE" w:rsidP="001044CE">
      <w:pPr>
        <w:rPr>
          <w:sz w:val="20"/>
          <w:szCs w:val="20"/>
        </w:rPr>
      </w:pPr>
    </w:p>
    <w:p w:rsidR="001044CE" w:rsidRDefault="001044CE" w:rsidP="001044CE"/>
    <w:p w:rsidR="001044CE" w:rsidRDefault="001044CE" w:rsidP="001044CE"/>
    <w:p w:rsidR="001044CE" w:rsidRDefault="001044CE" w:rsidP="001044CE"/>
    <w:p w:rsidR="001044CE" w:rsidRDefault="001044CE" w:rsidP="001044CE"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CC9A7" wp14:editId="16C0CF8E">
                <wp:simplePos x="0" y="0"/>
                <wp:positionH relativeFrom="margin">
                  <wp:posOffset>3779520</wp:posOffset>
                </wp:positionH>
                <wp:positionV relativeFrom="paragraph">
                  <wp:posOffset>7620</wp:posOffset>
                </wp:positionV>
                <wp:extent cx="1752600" cy="2202180"/>
                <wp:effectExtent l="0" t="0" r="19050" b="26670"/>
                <wp:wrapNone/>
                <wp:docPr id="39" name="Pravokut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202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44CE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PAŠTETA</w:t>
                            </w:r>
                          </w:p>
                          <w:p w:rsidR="001044CE" w:rsidRPr="00C30CE7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B78403A" wp14:editId="4F44E55C">
                                  <wp:extent cx="1557020" cy="1615440"/>
                                  <wp:effectExtent l="0" t="0" r="5080" b="3810"/>
                                  <wp:docPr id="43" name="Slika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AŠTETA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7020" cy="1615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44CE" w:rsidRDefault="001044CE" w:rsidP="001044CE">
                            <w:pPr>
                              <w:jc w:val="center"/>
                            </w:pPr>
                          </w:p>
                          <w:p w:rsidR="001044CE" w:rsidRDefault="001044CE" w:rsidP="001044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CC9A7" id="Pravokutnik 39" o:spid="_x0000_s1032" style="position:absolute;margin-left:297.6pt;margin-top:.6pt;width:138pt;height:173.4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" fillcolor="window" strokecolor="windowText" strokeweight="1pt">
                <v:textbox>
                  <w:txbxContent>
                    <w:p w:rsidR="001044CE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PAŠTETA</w:t>
                      </w:r>
                    </w:p>
                    <w:p w:rsidR="001044CE" w:rsidRPr="00C30CE7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7B78403A" wp14:editId="4F44E55C">
                            <wp:extent cx="1557020" cy="1615440"/>
                            <wp:effectExtent l="0" t="0" r="5080" b="3810"/>
                            <wp:docPr id="43" name="Slika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PAŠTETA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7020" cy="1615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44CE" w:rsidRDefault="001044CE" w:rsidP="001044CE">
                      <w:pPr>
                        <w:jc w:val="center"/>
                      </w:pPr>
                    </w:p>
                    <w:p w:rsidR="001044CE" w:rsidRDefault="001044CE" w:rsidP="001044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743CA" wp14:editId="2C2087FB">
                <wp:simplePos x="0" y="0"/>
                <wp:positionH relativeFrom="margin">
                  <wp:posOffset>1889760</wp:posOffset>
                </wp:positionH>
                <wp:positionV relativeFrom="paragraph">
                  <wp:posOffset>7620</wp:posOffset>
                </wp:positionV>
                <wp:extent cx="1752600" cy="2202180"/>
                <wp:effectExtent l="0" t="0" r="19050" b="26670"/>
                <wp:wrapNone/>
                <wp:docPr id="37" name="Pravokut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202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44CE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HAMBURGER</w:t>
                            </w:r>
                          </w:p>
                          <w:p w:rsidR="001044CE" w:rsidRPr="00C30CE7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D121F86" wp14:editId="5B502B60">
                                  <wp:extent cx="1557020" cy="1485900"/>
                                  <wp:effectExtent l="0" t="0" r="5080" b="0"/>
                                  <wp:docPr id="42" name="Slika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HAMBURGER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702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44CE" w:rsidRDefault="001044CE" w:rsidP="001044CE">
                            <w:pPr>
                              <w:jc w:val="center"/>
                            </w:pPr>
                          </w:p>
                          <w:p w:rsidR="001044CE" w:rsidRDefault="001044CE" w:rsidP="001044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743CA" id="Pravokutnik 37" o:spid="_x0000_s1033" style="position:absolute;margin-left:148.8pt;margin-top:.6pt;width:138pt;height:173.4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" fillcolor="window" strokecolor="windowText" strokeweight="1pt">
                <v:textbox>
                  <w:txbxContent>
                    <w:p w:rsidR="001044CE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HAMBURGER</w:t>
                      </w:r>
                    </w:p>
                    <w:p w:rsidR="001044CE" w:rsidRPr="00C30CE7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1D121F86" wp14:editId="5B502B60">
                            <wp:extent cx="1557020" cy="1485900"/>
                            <wp:effectExtent l="0" t="0" r="5080" b="0"/>
                            <wp:docPr id="42" name="Slika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HAMBURGER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7020" cy="14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44CE" w:rsidRDefault="001044CE" w:rsidP="001044CE">
                      <w:pPr>
                        <w:jc w:val="center"/>
                      </w:pPr>
                    </w:p>
                    <w:p w:rsidR="001044CE" w:rsidRDefault="001044CE" w:rsidP="001044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0D7BBA" wp14:editId="5B507CB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52600" cy="2202180"/>
                <wp:effectExtent l="0" t="0" r="19050" b="26670"/>
                <wp:wrapNone/>
                <wp:docPr id="35" name="Pravokut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202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44CE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GULAŠ</w:t>
                            </w:r>
                          </w:p>
                          <w:p w:rsidR="001044CE" w:rsidRPr="00C30CE7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4E43559" wp14:editId="21DF8507">
                                  <wp:extent cx="1557020" cy="1569720"/>
                                  <wp:effectExtent l="0" t="0" r="5080" b="0"/>
                                  <wp:docPr id="41" name="Slika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ULAŠ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7020" cy="1569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44CE" w:rsidRDefault="001044CE" w:rsidP="001044CE">
                            <w:pPr>
                              <w:jc w:val="center"/>
                            </w:pPr>
                          </w:p>
                          <w:p w:rsidR="001044CE" w:rsidRDefault="001044CE" w:rsidP="001044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D7BBA" id="Pravokutnik 35" o:spid="_x0000_s1034" style="position:absolute;margin-left:0;margin-top:.6pt;width:138pt;height:173.4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" fillcolor="window" strokecolor="windowText" strokeweight="1pt">
                <v:textbox>
                  <w:txbxContent>
                    <w:p w:rsidR="001044CE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GULAŠ</w:t>
                      </w:r>
                    </w:p>
                    <w:p w:rsidR="001044CE" w:rsidRPr="00C30CE7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64E43559" wp14:editId="21DF8507">
                            <wp:extent cx="1557020" cy="1569720"/>
                            <wp:effectExtent l="0" t="0" r="5080" b="0"/>
                            <wp:docPr id="41" name="Slika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ULAŠ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7020" cy="1569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44CE" w:rsidRDefault="001044CE" w:rsidP="001044CE">
                      <w:pPr>
                        <w:jc w:val="center"/>
                      </w:pPr>
                    </w:p>
                    <w:p w:rsidR="001044CE" w:rsidRDefault="001044CE" w:rsidP="001044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44CE" w:rsidRDefault="001044CE" w:rsidP="001044CE"/>
    <w:p w:rsidR="001044CE" w:rsidRDefault="001044CE" w:rsidP="001044CE"/>
    <w:p w:rsidR="001044CE" w:rsidRDefault="001044CE" w:rsidP="001044CE"/>
    <w:p w:rsidR="001044CE" w:rsidRDefault="001044CE" w:rsidP="001044CE"/>
    <w:p w:rsidR="001044CE" w:rsidRDefault="001044CE" w:rsidP="001044CE"/>
    <w:p w:rsidR="001044CE" w:rsidRPr="00871070" w:rsidRDefault="001044CE" w:rsidP="001044CE"/>
    <w:p w:rsidR="001044CE" w:rsidRDefault="001044CE" w:rsidP="001044CE">
      <w:pPr>
        <w:ind w:left="360"/>
        <w:rPr>
          <w:rFonts w:ascii="Calibri" w:hAnsi="Calibri"/>
          <w:sz w:val="20"/>
          <w:szCs w:val="20"/>
        </w:rPr>
      </w:pPr>
    </w:p>
    <w:p w:rsidR="001044CE" w:rsidRDefault="001044CE" w:rsidP="001044CE">
      <w:pPr>
        <w:ind w:left="360"/>
        <w:rPr>
          <w:rFonts w:ascii="Calibri" w:hAnsi="Calibri"/>
          <w:sz w:val="20"/>
          <w:szCs w:val="20"/>
        </w:rPr>
      </w:pPr>
    </w:p>
    <w:p w:rsidR="001044CE" w:rsidRDefault="00FC5068" w:rsidP="001044CE">
      <w:pPr>
        <w:ind w:left="360"/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CD52EB" wp14:editId="14F2E46E">
                <wp:simplePos x="0" y="0"/>
                <wp:positionH relativeFrom="margin">
                  <wp:posOffset>3779520</wp:posOffset>
                </wp:positionH>
                <wp:positionV relativeFrom="paragraph">
                  <wp:posOffset>5715</wp:posOffset>
                </wp:positionV>
                <wp:extent cx="1752600" cy="2202180"/>
                <wp:effectExtent l="0" t="0" r="19050" b="26670"/>
                <wp:wrapNone/>
                <wp:docPr id="48" name="Pravokut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202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44CE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PEČENO MESO</w:t>
                            </w:r>
                          </w:p>
                          <w:p w:rsidR="001044CE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A6B0AA3" wp14:editId="2783F186">
                                  <wp:extent cx="1557020" cy="1379220"/>
                                  <wp:effectExtent l="0" t="0" r="5080" b="0"/>
                                  <wp:docPr id="52" name="Slika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EČENO MESO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7020" cy="1379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44CE" w:rsidRPr="00C30CE7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1044CE" w:rsidRDefault="001044CE" w:rsidP="001044CE">
                            <w:pPr>
                              <w:jc w:val="center"/>
                            </w:pPr>
                          </w:p>
                          <w:p w:rsidR="001044CE" w:rsidRDefault="001044CE" w:rsidP="001044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D52EB" id="Pravokutnik 48" o:spid="_x0000_s1035" style="position:absolute;left:0;text-align:left;margin-left:297.6pt;margin-top:.45pt;width:138pt;height:173.4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" fillcolor="window" strokecolor="windowText" strokeweight="1pt">
                <v:textbox>
                  <w:txbxContent>
                    <w:p w:rsidR="001044CE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PEČENO MESO</w:t>
                      </w:r>
                    </w:p>
                    <w:p w:rsidR="001044CE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6A6B0AA3" wp14:editId="2783F186">
                            <wp:extent cx="1557020" cy="1379220"/>
                            <wp:effectExtent l="0" t="0" r="5080" b="0"/>
                            <wp:docPr id="52" name="Slika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PEČENO MESO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7020" cy="137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44CE" w:rsidRPr="00C30CE7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</w:p>
                    <w:p w:rsidR="001044CE" w:rsidRDefault="001044CE" w:rsidP="001044CE">
                      <w:pPr>
                        <w:jc w:val="center"/>
                      </w:pPr>
                    </w:p>
                    <w:p w:rsidR="001044CE" w:rsidRDefault="001044CE" w:rsidP="001044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20862" wp14:editId="2B7868D3">
                <wp:simplePos x="0" y="0"/>
                <wp:positionH relativeFrom="margin">
                  <wp:posOffset>1905000</wp:posOffset>
                </wp:positionH>
                <wp:positionV relativeFrom="paragraph">
                  <wp:posOffset>3810</wp:posOffset>
                </wp:positionV>
                <wp:extent cx="1752600" cy="2202180"/>
                <wp:effectExtent l="0" t="0" r="19050" b="26670"/>
                <wp:wrapNone/>
                <wp:docPr id="46" name="Pravokut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202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44CE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POMFRIT</w:t>
                            </w:r>
                          </w:p>
                          <w:p w:rsidR="001044CE" w:rsidRPr="00C30CE7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57EFC11" wp14:editId="3398F1DE">
                                  <wp:extent cx="1557020" cy="1447800"/>
                                  <wp:effectExtent l="0" t="0" r="5080" b="0"/>
                                  <wp:docPr id="51" name="Slika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POMFRIT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702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44CE" w:rsidRDefault="001044CE" w:rsidP="001044CE">
                            <w:pPr>
                              <w:jc w:val="center"/>
                            </w:pPr>
                          </w:p>
                          <w:p w:rsidR="001044CE" w:rsidRDefault="001044CE" w:rsidP="001044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20862" id="Pravokutnik 46" o:spid="_x0000_s1036" style="position:absolute;left:0;text-align:left;margin-left:150pt;margin-top:.3pt;width:138pt;height:173.4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" fillcolor="window" strokecolor="windowText" strokeweight="1pt">
                <v:textbox>
                  <w:txbxContent>
                    <w:p w:rsidR="001044CE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POMFRIT</w:t>
                      </w:r>
                    </w:p>
                    <w:p w:rsidR="001044CE" w:rsidRPr="00C30CE7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457EFC11" wp14:editId="3398F1DE">
                            <wp:extent cx="1557020" cy="1447800"/>
                            <wp:effectExtent l="0" t="0" r="5080" b="0"/>
                            <wp:docPr id="51" name="Slika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POMFRIT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7020" cy="144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44CE" w:rsidRDefault="001044CE" w:rsidP="001044CE">
                      <w:pPr>
                        <w:jc w:val="center"/>
                      </w:pPr>
                    </w:p>
                    <w:p w:rsidR="001044CE" w:rsidRDefault="001044CE" w:rsidP="001044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5A3C98" wp14:editId="31D37A2C">
                <wp:simplePos x="0" y="0"/>
                <wp:positionH relativeFrom="margin">
                  <wp:posOffset>-83820</wp:posOffset>
                </wp:positionH>
                <wp:positionV relativeFrom="paragraph">
                  <wp:posOffset>34290</wp:posOffset>
                </wp:positionV>
                <wp:extent cx="1752600" cy="2202180"/>
                <wp:effectExtent l="0" t="0" r="19050" b="26670"/>
                <wp:wrapNone/>
                <wp:docPr id="44" name="Pravokut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202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44CE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HRENOVKE</w:t>
                            </w:r>
                          </w:p>
                          <w:p w:rsidR="001044CE" w:rsidRPr="00C30CE7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0534A32" wp14:editId="465253C7">
                                  <wp:extent cx="1557020" cy="1318260"/>
                                  <wp:effectExtent l="0" t="0" r="5080" b="0"/>
                                  <wp:docPr id="50" name="Slika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HRENOVKE.webp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7020" cy="1318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44CE" w:rsidRDefault="001044CE" w:rsidP="001044CE">
                            <w:pPr>
                              <w:jc w:val="center"/>
                            </w:pPr>
                          </w:p>
                          <w:p w:rsidR="001044CE" w:rsidRDefault="001044CE" w:rsidP="001044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A3C98" id="Pravokutnik 44" o:spid="_x0000_s1037" style="position:absolute;left:0;text-align:left;margin-left:-6.6pt;margin-top:2.7pt;width:138pt;height:173.4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" fillcolor="window" strokecolor="windowText" strokeweight="1pt">
                <v:textbox>
                  <w:txbxContent>
                    <w:p w:rsidR="001044CE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HRENOVKE</w:t>
                      </w:r>
                    </w:p>
                    <w:p w:rsidR="001044CE" w:rsidRPr="00C30CE7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70534A32" wp14:editId="465253C7">
                            <wp:extent cx="1557020" cy="1318260"/>
                            <wp:effectExtent l="0" t="0" r="5080" b="0"/>
                            <wp:docPr id="50" name="Slika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HRENOVKE.webp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7020" cy="1318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44CE" w:rsidRDefault="001044CE" w:rsidP="001044CE">
                      <w:pPr>
                        <w:jc w:val="center"/>
                      </w:pPr>
                    </w:p>
                    <w:p w:rsidR="001044CE" w:rsidRDefault="001044CE" w:rsidP="001044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44CE" w:rsidRDefault="001044CE" w:rsidP="001044CE">
      <w:pPr>
        <w:ind w:left="360"/>
        <w:rPr>
          <w:rFonts w:ascii="Calibri" w:hAnsi="Calibri"/>
          <w:sz w:val="20"/>
          <w:szCs w:val="20"/>
        </w:rPr>
      </w:pPr>
    </w:p>
    <w:p w:rsidR="001044CE" w:rsidRDefault="001044CE" w:rsidP="001044CE">
      <w:pPr>
        <w:ind w:left="360"/>
        <w:rPr>
          <w:rFonts w:ascii="Calibri" w:hAnsi="Calibri"/>
          <w:sz w:val="20"/>
          <w:szCs w:val="20"/>
        </w:rPr>
      </w:pPr>
    </w:p>
    <w:p w:rsidR="001044CE" w:rsidRDefault="001044CE" w:rsidP="001044CE">
      <w:pPr>
        <w:ind w:left="360"/>
        <w:rPr>
          <w:rFonts w:ascii="Calibri" w:hAnsi="Calibri"/>
          <w:sz w:val="20"/>
          <w:szCs w:val="20"/>
        </w:rPr>
      </w:pPr>
    </w:p>
    <w:p w:rsidR="001044CE" w:rsidRDefault="001044CE" w:rsidP="001044CE">
      <w:pPr>
        <w:ind w:left="360"/>
        <w:rPr>
          <w:rFonts w:ascii="Calibri" w:hAnsi="Calibri"/>
          <w:sz w:val="20"/>
          <w:szCs w:val="20"/>
        </w:rPr>
      </w:pPr>
    </w:p>
    <w:p w:rsidR="001044CE" w:rsidRDefault="001044CE" w:rsidP="001044CE">
      <w:pPr>
        <w:ind w:left="360"/>
        <w:rPr>
          <w:rFonts w:ascii="Calibri" w:hAnsi="Calibri"/>
          <w:sz w:val="20"/>
          <w:szCs w:val="20"/>
        </w:rPr>
      </w:pPr>
    </w:p>
    <w:p w:rsidR="001044CE" w:rsidRDefault="001044CE" w:rsidP="001044CE">
      <w:pPr>
        <w:jc w:val="center"/>
        <w:rPr>
          <w:rFonts w:ascii="Calibri" w:hAnsi="Calibri"/>
          <w:sz w:val="20"/>
          <w:szCs w:val="20"/>
        </w:rPr>
      </w:pPr>
    </w:p>
    <w:p w:rsidR="001044CE" w:rsidRDefault="001044CE" w:rsidP="001044CE">
      <w:pPr>
        <w:jc w:val="center"/>
        <w:rPr>
          <w:rFonts w:ascii="Calibri" w:hAnsi="Calibri"/>
          <w:sz w:val="20"/>
          <w:szCs w:val="20"/>
        </w:rPr>
      </w:pPr>
    </w:p>
    <w:p w:rsidR="001044CE" w:rsidRDefault="001044CE" w:rsidP="001044CE">
      <w:pPr>
        <w:jc w:val="center"/>
        <w:rPr>
          <w:rFonts w:ascii="Calibri" w:hAnsi="Calibri"/>
          <w:sz w:val="20"/>
          <w:szCs w:val="20"/>
        </w:rPr>
      </w:pPr>
    </w:p>
    <w:p w:rsidR="001044CE" w:rsidRDefault="001044CE" w:rsidP="001044CE">
      <w:pPr>
        <w:jc w:val="center"/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8AC85" wp14:editId="120F39D2">
                <wp:simplePos x="0" y="0"/>
                <wp:positionH relativeFrom="margin">
                  <wp:posOffset>-137160</wp:posOffset>
                </wp:positionH>
                <wp:positionV relativeFrom="paragraph">
                  <wp:posOffset>274955</wp:posOffset>
                </wp:positionV>
                <wp:extent cx="1752600" cy="2202180"/>
                <wp:effectExtent l="0" t="0" r="19050" b="26670"/>
                <wp:wrapNone/>
                <wp:docPr id="53" name="Pravokut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202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44CE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POHANO MESO</w:t>
                            </w:r>
                          </w:p>
                          <w:p w:rsidR="001044CE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1DDFD39" wp14:editId="5C4827A2">
                                  <wp:extent cx="1557020" cy="1249680"/>
                                  <wp:effectExtent l="0" t="0" r="5080" b="7620"/>
                                  <wp:docPr id="59" name="Slika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POHANO MESO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7020" cy="1249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44CE" w:rsidRPr="00C30CE7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1044CE" w:rsidRDefault="001044CE" w:rsidP="001044CE">
                            <w:pPr>
                              <w:jc w:val="center"/>
                            </w:pPr>
                          </w:p>
                          <w:p w:rsidR="001044CE" w:rsidRDefault="001044CE" w:rsidP="001044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8AC85" id="Pravokutnik 53" o:spid="_x0000_s1038" style="position:absolute;left:0;text-align:left;margin-left:-10.8pt;margin-top:21.65pt;width:138pt;height:173.4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" fillcolor="window" strokecolor="windowText" strokeweight="1pt">
                <v:textbox>
                  <w:txbxContent>
                    <w:p w:rsidR="001044CE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POHANO MESO</w:t>
                      </w:r>
                    </w:p>
                    <w:p w:rsidR="001044CE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21DDFD39" wp14:editId="5C4827A2">
                            <wp:extent cx="1557020" cy="1249680"/>
                            <wp:effectExtent l="0" t="0" r="5080" b="7620"/>
                            <wp:docPr id="59" name="Slika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POHANO MESO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7020" cy="1249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44CE" w:rsidRPr="00C30CE7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</w:p>
                    <w:p w:rsidR="001044CE" w:rsidRDefault="001044CE" w:rsidP="001044CE">
                      <w:pPr>
                        <w:jc w:val="center"/>
                      </w:pPr>
                    </w:p>
                    <w:p w:rsidR="001044CE" w:rsidRDefault="001044CE" w:rsidP="001044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44CE" w:rsidRDefault="001044CE" w:rsidP="001044CE">
      <w:pPr>
        <w:jc w:val="center"/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02B37E" wp14:editId="17ACA385">
                <wp:simplePos x="0" y="0"/>
                <wp:positionH relativeFrom="margin">
                  <wp:posOffset>3710940</wp:posOffset>
                </wp:positionH>
                <wp:positionV relativeFrom="paragraph">
                  <wp:posOffset>9525</wp:posOffset>
                </wp:positionV>
                <wp:extent cx="1752600" cy="2202180"/>
                <wp:effectExtent l="0" t="0" r="19050" b="26670"/>
                <wp:wrapNone/>
                <wp:docPr id="57" name="Pravokutni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202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44CE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ČOKOLINO</w:t>
                            </w:r>
                          </w:p>
                          <w:p w:rsidR="001044CE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03A5C32" wp14:editId="59EF8E81">
                                  <wp:extent cx="1557020" cy="1539240"/>
                                  <wp:effectExtent l="0" t="0" r="5080" b="3810"/>
                                  <wp:docPr id="61" name="Slika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ČOKOLINO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7020" cy="1539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44CE" w:rsidRPr="00C30CE7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1044CE" w:rsidRDefault="001044CE" w:rsidP="001044CE">
                            <w:pPr>
                              <w:jc w:val="center"/>
                            </w:pPr>
                          </w:p>
                          <w:p w:rsidR="001044CE" w:rsidRDefault="001044CE" w:rsidP="001044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2B37E" id="Pravokutnik 57" o:spid="_x0000_s1039" style="position:absolute;left:0;text-align:left;margin-left:292.2pt;margin-top:.75pt;width:138pt;height:173.4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" fillcolor="window" strokecolor="windowText" strokeweight="1pt">
                <v:textbox>
                  <w:txbxContent>
                    <w:p w:rsidR="001044CE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ČOKOLINO</w:t>
                      </w:r>
                    </w:p>
                    <w:p w:rsidR="001044CE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003A5C32" wp14:editId="59EF8E81">
                            <wp:extent cx="1557020" cy="1539240"/>
                            <wp:effectExtent l="0" t="0" r="5080" b="3810"/>
                            <wp:docPr id="61" name="Slika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ČOKOLINO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7020" cy="1539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44CE" w:rsidRPr="00C30CE7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</w:p>
                    <w:p w:rsidR="001044CE" w:rsidRDefault="001044CE" w:rsidP="001044CE">
                      <w:pPr>
                        <w:jc w:val="center"/>
                      </w:pPr>
                    </w:p>
                    <w:p w:rsidR="001044CE" w:rsidRDefault="001044CE" w:rsidP="001044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09E860" wp14:editId="78249A84">
                <wp:simplePos x="0" y="0"/>
                <wp:positionH relativeFrom="margin">
                  <wp:posOffset>1805940</wp:posOffset>
                </wp:positionH>
                <wp:positionV relativeFrom="paragraph">
                  <wp:posOffset>5080</wp:posOffset>
                </wp:positionV>
                <wp:extent cx="1752600" cy="2202180"/>
                <wp:effectExtent l="0" t="0" r="19050" b="26670"/>
                <wp:wrapNone/>
                <wp:docPr id="55" name="Pravokutni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202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44CE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JAJE</w:t>
                            </w:r>
                          </w:p>
                          <w:p w:rsidR="001044CE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491736E" wp14:editId="6B06130F">
                                  <wp:extent cx="1493520" cy="1991157"/>
                                  <wp:effectExtent l="0" t="0" r="0" b="9525"/>
                                  <wp:docPr id="60" name="Slika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PEČENO JAJE.jpe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1566" cy="2001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44CE" w:rsidRPr="00C30CE7" w:rsidRDefault="001044CE" w:rsidP="001044C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1044CE" w:rsidRDefault="001044CE" w:rsidP="001044CE">
                            <w:pPr>
                              <w:jc w:val="center"/>
                            </w:pPr>
                          </w:p>
                          <w:p w:rsidR="001044CE" w:rsidRDefault="001044CE" w:rsidP="001044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9E860" id="Pravokutnik 55" o:spid="_x0000_s1040" style="position:absolute;left:0;text-align:left;margin-left:142.2pt;margin-top:.4pt;width:138pt;height:173.4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" fillcolor="window" strokecolor="windowText" strokeweight="1pt">
                <v:textbox>
                  <w:txbxContent>
                    <w:p w:rsidR="001044CE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JAJE</w:t>
                      </w:r>
                    </w:p>
                    <w:p w:rsidR="001044CE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5491736E" wp14:editId="6B06130F">
                            <wp:extent cx="1493520" cy="1991157"/>
                            <wp:effectExtent l="0" t="0" r="0" b="9525"/>
                            <wp:docPr id="60" name="Slika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PEČENO JAJE.jpe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1566" cy="2001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44CE" w:rsidRPr="00C30CE7" w:rsidRDefault="001044CE" w:rsidP="001044C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</w:p>
                    <w:p w:rsidR="001044CE" w:rsidRDefault="001044CE" w:rsidP="001044CE">
                      <w:pPr>
                        <w:jc w:val="center"/>
                      </w:pPr>
                    </w:p>
                    <w:p w:rsidR="001044CE" w:rsidRDefault="001044CE" w:rsidP="001044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44CE" w:rsidRDefault="001044CE" w:rsidP="001044CE">
      <w:pPr>
        <w:jc w:val="center"/>
        <w:rPr>
          <w:rFonts w:ascii="Calibri" w:hAnsi="Calibri"/>
          <w:sz w:val="20"/>
          <w:szCs w:val="20"/>
        </w:rPr>
      </w:pPr>
    </w:p>
    <w:p w:rsidR="00131615" w:rsidRDefault="00131615" w:rsidP="00AD27AD"/>
    <w:p w:rsidR="00131615" w:rsidRDefault="00131615" w:rsidP="00ED2265">
      <w:pPr>
        <w:jc w:val="right"/>
      </w:pPr>
    </w:p>
    <w:p w:rsidR="00131615" w:rsidRDefault="00131615" w:rsidP="00ED2265">
      <w:pPr>
        <w:jc w:val="right"/>
      </w:pPr>
    </w:p>
    <w:p w:rsidR="00131615" w:rsidRDefault="00131615" w:rsidP="00ED2265">
      <w:pPr>
        <w:jc w:val="right"/>
      </w:pPr>
    </w:p>
    <w:p w:rsidR="00131615" w:rsidRDefault="00131615" w:rsidP="00ED2265">
      <w:pPr>
        <w:jc w:val="right"/>
      </w:pPr>
    </w:p>
    <w:p w:rsidR="00131615" w:rsidRDefault="00131615" w:rsidP="00ED2265">
      <w:pPr>
        <w:jc w:val="right"/>
      </w:pPr>
    </w:p>
    <w:p w:rsidR="00131615" w:rsidRDefault="00131615" w:rsidP="00ED2265">
      <w:pPr>
        <w:jc w:val="right"/>
      </w:pPr>
    </w:p>
    <w:p w:rsidR="00131615" w:rsidRDefault="00833DF3" w:rsidP="00833DF3">
      <w:r>
        <w:t>Vježbaj imenovanje hrane pa s odraslom osobom dogovori sutrašnji ručak.</w:t>
      </w:r>
    </w:p>
    <w:p w:rsidR="00833DF3" w:rsidRDefault="00833DF3" w:rsidP="00833DF3">
      <w:r>
        <w:t>Riješi zadatak iz priloga 1.)</w:t>
      </w:r>
    </w:p>
    <w:p w:rsidR="00833DF3" w:rsidRDefault="00833DF3" w:rsidP="00833DF3"/>
    <w:p w:rsidR="00210D6F" w:rsidRPr="00BA321C" w:rsidRDefault="00210D6F" w:rsidP="005F78C8">
      <w:pPr>
        <w:tabs>
          <w:tab w:val="left" w:pos="1092"/>
        </w:tabs>
      </w:pPr>
    </w:p>
    <w:p w:rsidR="00417B52" w:rsidRDefault="003458F6" w:rsidP="00C16570">
      <w:r>
        <w:lastRenderedPageBreak/>
        <w:t>5.</w:t>
      </w:r>
      <w:r w:rsidR="00067A5F">
        <w:t xml:space="preserve"> </w:t>
      </w:r>
      <w:r>
        <w:t xml:space="preserve">) </w:t>
      </w:r>
      <w:r w:rsidR="00E45A0E" w:rsidRPr="00BA321C">
        <w:t>RAZVOJ KREATIVNOSTI (LIKOVNE):</w:t>
      </w:r>
      <w:r w:rsidR="00E45A0E">
        <w:t xml:space="preserve"> </w:t>
      </w:r>
      <w:r w:rsidR="00923896" w:rsidRPr="008E702E">
        <w:t>Volumen i masa u prost</w:t>
      </w:r>
      <w:r w:rsidR="00923896">
        <w:t>o</w:t>
      </w:r>
      <w:r w:rsidR="00923896" w:rsidRPr="008E702E">
        <w:t>ru</w:t>
      </w:r>
    </w:p>
    <w:p w:rsidR="00923896" w:rsidRDefault="00923896" w:rsidP="0092389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.B., F.K., A.H. oblikovati i proizvoljno modelirati glinu</w:t>
      </w:r>
      <w:r>
        <w:rPr>
          <w:rFonts w:ascii="Calibri" w:hAnsi="Calibri"/>
          <w:sz w:val="20"/>
          <w:szCs w:val="20"/>
        </w:rPr>
        <w:t>/plastelin</w:t>
      </w:r>
      <w:r>
        <w:rPr>
          <w:rFonts w:ascii="Calibri" w:hAnsi="Calibri"/>
          <w:sz w:val="20"/>
          <w:szCs w:val="20"/>
        </w:rPr>
        <w:t>, oblikovati kuglice te ih spojiti u snjegović</w:t>
      </w:r>
    </w:p>
    <w:p w:rsidR="00923896" w:rsidRDefault="00923896" w:rsidP="00C165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školi smo učili pjesmicu o snjegoviću. Pogledaj u bilježnicu, prisjeti se a onda poslušaj pjesmu:</w:t>
      </w:r>
    </w:p>
    <w:p w:rsidR="00923896" w:rsidRDefault="00923896" w:rsidP="00C16570">
      <w:pPr>
        <w:rPr>
          <w:rFonts w:ascii="Arial" w:hAnsi="Arial" w:cs="Arial"/>
          <w:sz w:val="20"/>
          <w:szCs w:val="20"/>
        </w:rPr>
      </w:pPr>
      <w:hyperlink r:id="rId23" w:history="1">
        <w:r w:rsidRPr="00434B8D">
          <w:rPr>
            <w:rStyle w:val="Hiperveza"/>
            <w:rFonts w:ascii="Arial" w:hAnsi="Arial" w:cs="Arial"/>
            <w:sz w:val="20"/>
            <w:szCs w:val="20"/>
          </w:rPr>
          <w:t>https://www.youtube.com/watch?v=hJcgZrg4Jro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23896" w:rsidRDefault="00923896" w:rsidP="00C165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as ćemo oblikovati snjegovića. Donesi plastelin/glinu ili slano tijesto pa se poigraj. Stisni, gnječi, oblikuj i modeliraj.</w:t>
      </w:r>
    </w:p>
    <w:p w:rsidR="00923896" w:rsidRDefault="00923896" w:rsidP="00C165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im pokušaj što samostalnije oblikovati kuglice. Oblikuj ih 3 pa stavi jednu na drugu. Pogledaj, tvoj snjegović je skoro gotov.</w:t>
      </w:r>
    </w:p>
    <w:p w:rsidR="00923896" w:rsidRDefault="00923896" w:rsidP="00C165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rasi ga po želji.</w:t>
      </w:r>
    </w:p>
    <w:p w:rsidR="00B43380" w:rsidRDefault="00923896" w:rsidP="00C165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živaj u igri ali nemoj zaboraviti pospremiti radni prostor za sobom</w:t>
      </w:r>
      <w:r w:rsidR="00B43380">
        <w:rPr>
          <w:rFonts w:ascii="Arial" w:hAnsi="Arial" w:cs="Arial"/>
          <w:sz w:val="20"/>
          <w:szCs w:val="20"/>
        </w:rPr>
        <w:t xml:space="preserve"> kad završiš.</w:t>
      </w:r>
    </w:p>
    <w:p w:rsidR="00923896" w:rsidRDefault="00B43380" w:rsidP="00B1789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575560" cy="257556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e5eb63f-da07-4e83-8ee0-dd613632fbf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896" w:rsidRPr="00D26E37" w:rsidRDefault="00923896" w:rsidP="00C16570">
      <w:pPr>
        <w:rPr>
          <w:rFonts w:ascii="Arial" w:hAnsi="Arial" w:cs="Arial"/>
          <w:sz w:val="20"/>
          <w:szCs w:val="20"/>
        </w:rPr>
      </w:pPr>
    </w:p>
    <w:p w:rsidR="002E75F7" w:rsidRDefault="00C16570" w:rsidP="003458F6">
      <w:r>
        <w:t xml:space="preserve">6.) UPOZNAVANJE ŠKOLE I UŽE OKOLINE: </w:t>
      </w:r>
      <w:r w:rsidR="00B1789A">
        <w:t xml:space="preserve"> Broj 5</w:t>
      </w:r>
    </w:p>
    <w:p w:rsidR="00B1789A" w:rsidRDefault="00B1789A" w:rsidP="00B1789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.B. prepoznati i pokazati broj 5</w:t>
      </w:r>
    </w:p>
    <w:p w:rsidR="00B1789A" w:rsidRDefault="00B1789A" w:rsidP="00B1789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.K. prepoznati i imenovati broj 5</w:t>
      </w:r>
    </w:p>
    <w:p w:rsidR="00B1789A" w:rsidRDefault="00B1789A" w:rsidP="00B1789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.H. slagati </w:t>
      </w:r>
      <w:proofErr w:type="spellStart"/>
      <w:r>
        <w:rPr>
          <w:rFonts w:ascii="Calibri" w:hAnsi="Calibri"/>
          <w:sz w:val="20"/>
          <w:szCs w:val="20"/>
        </w:rPr>
        <w:t>puzzle</w:t>
      </w:r>
      <w:proofErr w:type="spellEnd"/>
      <w:r>
        <w:rPr>
          <w:rFonts w:ascii="Calibri" w:hAnsi="Calibri"/>
          <w:sz w:val="20"/>
          <w:szCs w:val="20"/>
        </w:rPr>
        <w:t xml:space="preserve"> s brojevima do 5 </w:t>
      </w:r>
    </w:p>
    <w:p w:rsidR="002E75F7" w:rsidRDefault="002E75F7" w:rsidP="003458F6"/>
    <w:p w:rsidR="00B1789A" w:rsidRDefault="00B1789A" w:rsidP="003458F6">
      <w:r>
        <w:t>Potraži kartice s brojevima koje si izrezao jučer. Vježbaj pokazivanje/imenovanje brojeva.</w:t>
      </w:r>
    </w:p>
    <w:p w:rsidR="00B60024" w:rsidRDefault="00B60024" w:rsidP="003458F6">
      <w:r>
        <w:t>Izreži broj 5 koji si jučer naučio. Vježbaj i ponavljaj imenovanje.</w:t>
      </w:r>
    </w:p>
    <w:p w:rsidR="00B60024" w:rsidRDefault="00B60024" w:rsidP="003458F6"/>
    <w:p w:rsidR="00B60024" w:rsidRDefault="00B60024" w:rsidP="003458F6"/>
    <w:p w:rsidR="00B60024" w:rsidRDefault="00B60024" w:rsidP="003458F6"/>
    <w:p w:rsidR="00B60024" w:rsidRDefault="00B60024" w:rsidP="003458F6"/>
    <w:p w:rsidR="00B60024" w:rsidRPr="003458F6" w:rsidRDefault="00B60024" w:rsidP="003458F6"/>
    <w:p w:rsidR="00CF4E89" w:rsidRDefault="00B60024" w:rsidP="00B571DC">
      <w:pPr>
        <w:rPr>
          <w:sz w:val="44"/>
          <w:szCs w:val="44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0FD04D" wp14:editId="06B70E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16480" cy="2933700"/>
                <wp:effectExtent l="0" t="0" r="26670" b="19050"/>
                <wp:wrapNone/>
                <wp:docPr id="5" name="Pravokutnik: zaobljeni kutov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293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0024" w:rsidRDefault="00B60024" w:rsidP="00B600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4060" cy="2450004"/>
                                  <wp:effectExtent l="0" t="0" r="0" b="7620"/>
                                  <wp:docPr id="20" name="Slika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R_LETTERS_5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8424" cy="2455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0FD04D" id="Pravokutnik: zaobljeni kutovi 5" o:spid="_x0000_s1041" style="position:absolute;margin-left:0;margin-top:-.05pt;width:182.4pt;height:23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" fillcolor="window" strokecolor="windowText" strokeweight="1pt">
                <v:stroke joinstyle="miter"/>
                <v:textbox>
                  <w:txbxContent>
                    <w:p w:rsidR="00B60024" w:rsidRDefault="00B60024" w:rsidP="00B600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4060" cy="2450004"/>
                            <wp:effectExtent l="0" t="0" r="0" b="7620"/>
                            <wp:docPr id="20" name="Slika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R_LETTERS_5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8424" cy="2455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0D1BF2" w:rsidRDefault="000D1BF2" w:rsidP="00B571DC">
      <w:pPr>
        <w:rPr>
          <w:sz w:val="44"/>
          <w:szCs w:val="44"/>
        </w:rPr>
      </w:pPr>
    </w:p>
    <w:p w:rsidR="000D1BF2" w:rsidRDefault="000D1BF2" w:rsidP="00B571DC">
      <w:pPr>
        <w:rPr>
          <w:sz w:val="44"/>
          <w:szCs w:val="44"/>
        </w:rPr>
      </w:pPr>
    </w:p>
    <w:p w:rsidR="000D1BF2" w:rsidRDefault="000D1BF2" w:rsidP="00B571DC">
      <w:pPr>
        <w:rPr>
          <w:sz w:val="44"/>
          <w:szCs w:val="44"/>
        </w:rPr>
      </w:pPr>
    </w:p>
    <w:p w:rsidR="000D1BF2" w:rsidRDefault="000D1BF2" w:rsidP="00B571DC">
      <w:pPr>
        <w:rPr>
          <w:sz w:val="44"/>
          <w:szCs w:val="44"/>
        </w:rPr>
      </w:pPr>
    </w:p>
    <w:p w:rsidR="000D1BF2" w:rsidRDefault="000D1BF2" w:rsidP="00B571DC">
      <w:pPr>
        <w:rPr>
          <w:sz w:val="44"/>
          <w:szCs w:val="44"/>
        </w:rPr>
      </w:pPr>
    </w:p>
    <w:p w:rsidR="00115B41" w:rsidRDefault="00115B41" w:rsidP="00B571DC">
      <w:pPr>
        <w:rPr>
          <w:sz w:val="44"/>
          <w:szCs w:val="44"/>
        </w:rPr>
      </w:pPr>
    </w:p>
    <w:p w:rsidR="00115B41" w:rsidRPr="00115B41" w:rsidRDefault="00115B41" w:rsidP="00B571DC">
      <w:pPr>
        <w:rPr>
          <w:sz w:val="24"/>
          <w:szCs w:val="24"/>
        </w:rPr>
      </w:pPr>
      <w:r w:rsidRPr="00115B41">
        <w:rPr>
          <w:sz w:val="24"/>
          <w:szCs w:val="24"/>
        </w:rPr>
        <w:t>Riješi radni listić</w:t>
      </w:r>
      <w:r w:rsidR="00BF0ADB">
        <w:rPr>
          <w:sz w:val="24"/>
          <w:szCs w:val="24"/>
        </w:rPr>
        <w:t xml:space="preserve"> iz priloga 2.)</w:t>
      </w:r>
    </w:p>
    <w:p w:rsidR="000D1BF2" w:rsidRDefault="000D1BF2" w:rsidP="00B571DC">
      <w:pPr>
        <w:rPr>
          <w:sz w:val="44"/>
          <w:szCs w:val="44"/>
        </w:rPr>
      </w:pPr>
    </w:p>
    <w:p w:rsidR="000D1BF2" w:rsidRDefault="000D1BF2" w:rsidP="00B571DC">
      <w:pPr>
        <w:rPr>
          <w:sz w:val="44"/>
          <w:szCs w:val="44"/>
        </w:rPr>
      </w:pPr>
    </w:p>
    <w:p w:rsidR="000D1BF2" w:rsidRDefault="000D1BF2" w:rsidP="00B571DC">
      <w:pPr>
        <w:rPr>
          <w:sz w:val="44"/>
          <w:szCs w:val="44"/>
        </w:rPr>
      </w:pPr>
    </w:p>
    <w:p w:rsidR="000D1BF2" w:rsidRDefault="000D1BF2" w:rsidP="00B571DC">
      <w:pPr>
        <w:rPr>
          <w:sz w:val="44"/>
          <w:szCs w:val="44"/>
        </w:rPr>
      </w:pPr>
    </w:p>
    <w:p w:rsidR="000D1BF2" w:rsidRDefault="000D1BF2" w:rsidP="00B571DC">
      <w:pPr>
        <w:rPr>
          <w:sz w:val="44"/>
          <w:szCs w:val="44"/>
        </w:rPr>
      </w:pPr>
    </w:p>
    <w:p w:rsidR="000D1BF2" w:rsidRDefault="000D1BF2" w:rsidP="00B571DC">
      <w:pPr>
        <w:rPr>
          <w:sz w:val="44"/>
          <w:szCs w:val="44"/>
        </w:rPr>
      </w:pPr>
    </w:p>
    <w:p w:rsidR="000D1BF2" w:rsidRDefault="000D1BF2" w:rsidP="00B571DC">
      <w:pPr>
        <w:rPr>
          <w:sz w:val="44"/>
          <w:szCs w:val="44"/>
        </w:rPr>
      </w:pPr>
    </w:p>
    <w:p w:rsidR="000D1BF2" w:rsidRDefault="000D1BF2" w:rsidP="00B571DC">
      <w:pPr>
        <w:rPr>
          <w:sz w:val="44"/>
          <w:szCs w:val="44"/>
        </w:rPr>
      </w:pPr>
    </w:p>
    <w:p w:rsidR="000D1BF2" w:rsidRDefault="000D1BF2" w:rsidP="00B571DC">
      <w:pPr>
        <w:rPr>
          <w:sz w:val="44"/>
          <w:szCs w:val="44"/>
        </w:rPr>
      </w:pPr>
    </w:p>
    <w:p w:rsidR="00BF0ADB" w:rsidRDefault="00BF0ADB" w:rsidP="00B571DC">
      <w:pPr>
        <w:rPr>
          <w:sz w:val="44"/>
          <w:szCs w:val="44"/>
        </w:rPr>
      </w:pPr>
    </w:p>
    <w:p w:rsidR="00BF0ADB" w:rsidRDefault="00BF0ADB" w:rsidP="00B571DC">
      <w:pPr>
        <w:rPr>
          <w:sz w:val="44"/>
          <w:szCs w:val="44"/>
        </w:rPr>
      </w:pPr>
    </w:p>
    <w:p w:rsidR="005D7D3A" w:rsidRDefault="00833DF3" w:rsidP="00B571DC">
      <w:pPr>
        <w:rPr>
          <w:sz w:val="20"/>
          <w:szCs w:val="20"/>
        </w:rPr>
      </w:pPr>
      <w:r>
        <w:rPr>
          <w:sz w:val="20"/>
          <w:szCs w:val="20"/>
        </w:rPr>
        <w:lastRenderedPageBreak/>
        <w:t>Prilog 1.)</w:t>
      </w:r>
    </w:p>
    <w:p w:rsidR="00833DF3" w:rsidRDefault="00833DF3" w:rsidP="00B571DC">
      <w:pPr>
        <w:rPr>
          <w:sz w:val="20"/>
          <w:szCs w:val="20"/>
        </w:rPr>
      </w:pPr>
      <w:r>
        <w:rPr>
          <w:sz w:val="20"/>
          <w:szCs w:val="20"/>
        </w:rPr>
        <w:t>OBOJI HRANU A U PRAZAN KVADRAT  UZ POMOĆ ODRASLE OSOBE NACRTAJ ŠTO NAJVIŠE VOLIŠ JESTI.</w:t>
      </w:r>
    </w:p>
    <w:p w:rsidR="00833DF3" w:rsidRDefault="000D1BF2" w:rsidP="00B571DC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2219960</wp:posOffset>
                </wp:positionV>
                <wp:extent cx="2453640" cy="2537460"/>
                <wp:effectExtent l="0" t="0" r="22860" b="15240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2537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277B8" id="Pravokutnik 9" o:spid="_x0000_s1026" style="position:absolute;margin-left:130.15pt;margin-top:174.8pt;width:193.2pt;height:199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" fillcolor="white [3212]" strokecolor="black [3213]" strokeweight="1pt"/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>
            <wp:extent cx="1760220" cy="2152738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zza.g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31" cy="216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34C">
        <w:rPr>
          <w:sz w:val="20"/>
          <w:szCs w:val="20"/>
        </w:rPr>
        <w:t xml:space="preserve">                                        </w:t>
      </w:r>
      <w:r w:rsidR="00DA234C">
        <w:rPr>
          <w:noProof/>
          <w:sz w:val="20"/>
          <w:szCs w:val="20"/>
        </w:rPr>
        <w:drawing>
          <wp:inline distT="0" distB="0" distL="0" distR="0">
            <wp:extent cx="2560320" cy="1965113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UH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625635" cy="20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4C" w:rsidRPr="00DA234C" w:rsidRDefault="00DA234C" w:rsidP="00DA234C">
      <w:pPr>
        <w:rPr>
          <w:sz w:val="20"/>
          <w:szCs w:val="20"/>
        </w:rPr>
      </w:pPr>
    </w:p>
    <w:p w:rsidR="00DA234C" w:rsidRPr="00DA234C" w:rsidRDefault="00DA234C" w:rsidP="00DA234C">
      <w:pPr>
        <w:rPr>
          <w:sz w:val="20"/>
          <w:szCs w:val="20"/>
        </w:rPr>
      </w:pPr>
    </w:p>
    <w:p w:rsidR="00DA234C" w:rsidRPr="00DA234C" w:rsidRDefault="00DA234C" w:rsidP="00DA234C">
      <w:pPr>
        <w:rPr>
          <w:sz w:val="20"/>
          <w:szCs w:val="20"/>
        </w:rPr>
      </w:pPr>
    </w:p>
    <w:p w:rsidR="00DA234C" w:rsidRPr="00DA234C" w:rsidRDefault="00DA234C" w:rsidP="00DA234C">
      <w:pPr>
        <w:rPr>
          <w:sz w:val="20"/>
          <w:szCs w:val="20"/>
        </w:rPr>
      </w:pPr>
    </w:p>
    <w:p w:rsidR="00DA234C" w:rsidRPr="00DA234C" w:rsidRDefault="00DA234C" w:rsidP="00DA234C">
      <w:pPr>
        <w:rPr>
          <w:sz w:val="20"/>
          <w:szCs w:val="20"/>
        </w:rPr>
      </w:pPr>
    </w:p>
    <w:p w:rsidR="00DA234C" w:rsidRPr="00DA234C" w:rsidRDefault="00DA234C" w:rsidP="00DA234C">
      <w:pPr>
        <w:rPr>
          <w:sz w:val="20"/>
          <w:szCs w:val="20"/>
        </w:rPr>
      </w:pPr>
    </w:p>
    <w:p w:rsidR="00DA234C" w:rsidRPr="00DA234C" w:rsidRDefault="00DA234C" w:rsidP="00DA234C">
      <w:pPr>
        <w:rPr>
          <w:sz w:val="20"/>
          <w:szCs w:val="20"/>
        </w:rPr>
      </w:pPr>
    </w:p>
    <w:p w:rsidR="00DA234C" w:rsidRPr="00DA234C" w:rsidRDefault="00DA234C" w:rsidP="00DA234C">
      <w:pPr>
        <w:rPr>
          <w:sz w:val="20"/>
          <w:szCs w:val="20"/>
        </w:rPr>
      </w:pPr>
    </w:p>
    <w:p w:rsidR="00DA234C" w:rsidRPr="00DA234C" w:rsidRDefault="00DA234C" w:rsidP="00DA234C">
      <w:pPr>
        <w:rPr>
          <w:sz w:val="20"/>
          <w:szCs w:val="20"/>
        </w:rPr>
      </w:pPr>
    </w:p>
    <w:p w:rsidR="00DA234C" w:rsidRDefault="00DA234C" w:rsidP="00DA234C">
      <w:pPr>
        <w:rPr>
          <w:noProof/>
          <w:sz w:val="20"/>
          <w:szCs w:val="20"/>
        </w:rPr>
      </w:pPr>
    </w:p>
    <w:p w:rsidR="00DA234C" w:rsidRDefault="00DA234C" w:rsidP="00DA234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33261" cy="2207895"/>
            <wp:effectExtent l="0" t="0" r="0" b="190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MFRIT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089" cy="22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noProof/>
          <w:sz w:val="20"/>
          <w:szCs w:val="20"/>
        </w:rPr>
        <w:drawing>
          <wp:inline distT="0" distB="0" distL="0" distR="0">
            <wp:extent cx="2186940" cy="1549565"/>
            <wp:effectExtent l="0" t="0" r="381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MBURGER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484" cy="15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>
            <wp:extent cx="1699260" cy="1987837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ŠPAGET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191" cy="20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4D" w:rsidRDefault="00276A4D" w:rsidP="00DA234C">
      <w:pPr>
        <w:rPr>
          <w:sz w:val="20"/>
          <w:szCs w:val="20"/>
        </w:rPr>
      </w:pPr>
    </w:p>
    <w:p w:rsidR="00276A4D" w:rsidRDefault="00276A4D" w:rsidP="00DA234C">
      <w:pPr>
        <w:rPr>
          <w:sz w:val="20"/>
          <w:szCs w:val="20"/>
        </w:rPr>
      </w:pPr>
    </w:p>
    <w:p w:rsidR="00276A4D" w:rsidRDefault="00276A4D" w:rsidP="00DA234C">
      <w:pPr>
        <w:rPr>
          <w:sz w:val="20"/>
          <w:szCs w:val="20"/>
        </w:rPr>
      </w:pPr>
    </w:p>
    <w:p w:rsidR="00276A4D" w:rsidRDefault="00276A4D" w:rsidP="00DA234C">
      <w:pPr>
        <w:rPr>
          <w:sz w:val="20"/>
          <w:szCs w:val="20"/>
        </w:rPr>
      </w:pPr>
    </w:p>
    <w:p w:rsidR="00276A4D" w:rsidRDefault="00276A4D" w:rsidP="00DA234C">
      <w:pPr>
        <w:rPr>
          <w:sz w:val="20"/>
          <w:szCs w:val="20"/>
        </w:rPr>
      </w:pPr>
      <w:r>
        <w:rPr>
          <w:sz w:val="20"/>
          <w:szCs w:val="20"/>
        </w:rPr>
        <w:lastRenderedPageBreak/>
        <w:t>Prilog 2.)</w:t>
      </w:r>
    </w:p>
    <w:p w:rsidR="00276A4D" w:rsidRDefault="00276A4D" w:rsidP="00DA234C">
      <w:pPr>
        <w:rPr>
          <w:sz w:val="20"/>
          <w:szCs w:val="20"/>
        </w:rPr>
      </w:pPr>
      <w:r>
        <w:rPr>
          <w:sz w:val="20"/>
          <w:szCs w:val="20"/>
        </w:rPr>
        <w:t>Vježbaj pisanje broja 5.</w:t>
      </w:r>
    </w:p>
    <w:p w:rsidR="00140B7B" w:rsidRDefault="00140B7B" w:rsidP="00DA234C">
      <w:pPr>
        <w:rPr>
          <w:sz w:val="20"/>
          <w:szCs w:val="20"/>
        </w:rPr>
      </w:pPr>
    </w:p>
    <w:p w:rsidR="00140B7B" w:rsidRDefault="00140B7B" w:rsidP="00DA234C">
      <w:pPr>
        <w:rPr>
          <w:sz w:val="20"/>
          <w:szCs w:val="20"/>
        </w:rPr>
      </w:pPr>
      <w:bookmarkStart w:id="0" w:name="_GoBack"/>
      <w:bookmarkEnd w:id="0"/>
    </w:p>
    <w:p w:rsidR="00276A4D" w:rsidRPr="00DA234C" w:rsidRDefault="00D15BFD" w:rsidP="00DA234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58778" cy="7155180"/>
            <wp:effectExtent l="0" t="0" r="0" b="762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0d1ce9b4bc5618e0b854a671040030516010936442236351beb0b676342b010b4700e8214bc830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011" cy="722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6A4D" w:rsidRPr="00DA234C">
      <w:head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2A6" w:rsidRDefault="00C462A6" w:rsidP="007002FF">
      <w:pPr>
        <w:spacing w:after="0" w:line="240" w:lineRule="auto"/>
      </w:pPr>
      <w:r>
        <w:separator/>
      </w:r>
    </w:p>
  </w:endnote>
  <w:endnote w:type="continuationSeparator" w:id="0">
    <w:p w:rsidR="00C462A6" w:rsidRDefault="00C462A6" w:rsidP="0070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2A6" w:rsidRDefault="00C462A6" w:rsidP="007002FF">
      <w:pPr>
        <w:spacing w:after="0" w:line="240" w:lineRule="auto"/>
      </w:pPr>
      <w:r>
        <w:separator/>
      </w:r>
    </w:p>
  </w:footnote>
  <w:footnote w:type="continuationSeparator" w:id="0">
    <w:p w:rsidR="00C462A6" w:rsidRDefault="00C462A6" w:rsidP="0070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2FF" w:rsidRDefault="007002FF">
    <w:pPr>
      <w:pStyle w:val="Zaglavlje"/>
    </w:pPr>
    <w:r>
      <w:t>CENTAR ZA ODGOJ I OBRAZOVANJE ČAKOVEC</w:t>
    </w:r>
  </w:p>
  <w:p w:rsidR="007002FF" w:rsidRDefault="0072197F">
    <w:pPr>
      <w:pStyle w:val="Zaglavlje"/>
    </w:pPr>
    <w:r>
      <w:t>26</w:t>
    </w:r>
    <w:r w:rsidR="00F47A16">
      <w:t>.</w:t>
    </w:r>
    <w:r>
      <w:t>0</w:t>
    </w:r>
    <w:r w:rsidR="00011EBB">
      <w:t>1</w:t>
    </w:r>
    <w:r w:rsidR="007002FF">
      <w:t>.202</w:t>
    </w:r>
    <w:r>
      <w:t>1</w:t>
    </w:r>
    <w:r w:rsidR="007002FF">
      <w:t xml:space="preserve">., </w:t>
    </w:r>
    <w:r w:rsidR="004B460D">
      <w:t xml:space="preserve">utorak </w:t>
    </w:r>
    <w:r w:rsidR="007002F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96D"/>
    <w:multiLevelType w:val="hybridMultilevel"/>
    <w:tmpl w:val="86641D2C"/>
    <w:lvl w:ilvl="0" w:tplc="4ABC72C6">
      <w:start w:val="5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07CF"/>
    <w:multiLevelType w:val="hybridMultilevel"/>
    <w:tmpl w:val="03C27F0E"/>
    <w:lvl w:ilvl="0" w:tplc="05529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72613"/>
    <w:multiLevelType w:val="hybridMultilevel"/>
    <w:tmpl w:val="AB3A74BC"/>
    <w:lvl w:ilvl="0" w:tplc="ABD461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22EE9"/>
    <w:multiLevelType w:val="hybridMultilevel"/>
    <w:tmpl w:val="665C3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1627"/>
    <w:multiLevelType w:val="hybridMultilevel"/>
    <w:tmpl w:val="34621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FF"/>
    <w:rsid w:val="00001233"/>
    <w:rsid w:val="00011EBB"/>
    <w:rsid w:val="00024197"/>
    <w:rsid w:val="0004233C"/>
    <w:rsid w:val="00045806"/>
    <w:rsid w:val="00067A5F"/>
    <w:rsid w:val="00072343"/>
    <w:rsid w:val="00075D29"/>
    <w:rsid w:val="000A5F9C"/>
    <w:rsid w:val="000B0861"/>
    <w:rsid w:val="000B5463"/>
    <w:rsid w:val="000B643E"/>
    <w:rsid w:val="000D1BF2"/>
    <w:rsid w:val="000E3C4C"/>
    <w:rsid w:val="000E6529"/>
    <w:rsid w:val="00102D09"/>
    <w:rsid w:val="001044CE"/>
    <w:rsid w:val="00115B41"/>
    <w:rsid w:val="00127F32"/>
    <w:rsid w:val="00131615"/>
    <w:rsid w:val="00140B7B"/>
    <w:rsid w:val="00144F55"/>
    <w:rsid w:val="001723E2"/>
    <w:rsid w:val="001761AF"/>
    <w:rsid w:val="001A278D"/>
    <w:rsid w:val="001A43FB"/>
    <w:rsid w:val="001C45A8"/>
    <w:rsid w:val="001E0107"/>
    <w:rsid w:val="001E79FC"/>
    <w:rsid w:val="00210D6F"/>
    <w:rsid w:val="00215A2F"/>
    <w:rsid w:val="00225BC0"/>
    <w:rsid w:val="00243374"/>
    <w:rsid w:val="00275B56"/>
    <w:rsid w:val="00276A4D"/>
    <w:rsid w:val="0028281B"/>
    <w:rsid w:val="002840E3"/>
    <w:rsid w:val="002A231E"/>
    <w:rsid w:val="002E75F7"/>
    <w:rsid w:val="0033017C"/>
    <w:rsid w:val="00336925"/>
    <w:rsid w:val="003458F6"/>
    <w:rsid w:val="003663B1"/>
    <w:rsid w:val="00367234"/>
    <w:rsid w:val="00396420"/>
    <w:rsid w:val="003B68A9"/>
    <w:rsid w:val="003C3D3D"/>
    <w:rsid w:val="003D1CAB"/>
    <w:rsid w:val="003D2867"/>
    <w:rsid w:val="003D2AE6"/>
    <w:rsid w:val="003F6021"/>
    <w:rsid w:val="00401119"/>
    <w:rsid w:val="004111B0"/>
    <w:rsid w:val="00417B52"/>
    <w:rsid w:val="00424855"/>
    <w:rsid w:val="00445291"/>
    <w:rsid w:val="004554B6"/>
    <w:rsid w:val="00456A98"/>
    <w:rsid w:val="004634BB"/>
    <w:rsid w:val="004638FE"/>
    <w:rsid w:val="004869CA"/>
    <w:rsid w:val="00490B94"/>
    <w:rsid w:val="004A5912"/>
    <w:rsid w:val="004A6FA1"/>
    <w:rsid w:val="004B460D"/>
    <w:rsid w:val="004D2741"/>
    <w:rsid w:val="004E0B85"/>
    <w:rsid w:val="004F5E82"/>
    <w:rsid w:val="0050201F"/>
    <w:rsid w:val="00507282"/>
    <w:rsid w:val="00511576"/>
    <w:rsid w:val="005224A8"/>
    <w:rsid w:val="005626EF"/>
    <w:rsid w:val="00571A06"/>
    <w:rsid w:val="0057622C"/>
    <w:rsid w:val="005A099A"/>
    <w:rsid w:val="005A1510"/>
    <w:rsid w:val="005A4324"/>
    <w:rsid w:val="005C7111"/>
    <w:rsid w:val="005D3F3F"/>
    <w:rsid w:val="005D7D3A"/>
    <w:rsid w:val="005E6E8E"/>
    <w:rsid w:val="005F277E"/>
    <w:rsid w:val="005F78C8"/>
    <w:rsid w:val="00600D3A"/>
    <w:rsid w:val="00606D79"/>
    <w:rsid w:val="0062481B"/>
    <w:rsid w:val="006509FC"/>
    <w:rsid w:val="00670951"/>
    <w:rsid w:val="00674B12"/>
    <w:rsid w:val="00684C81"/>
    <w:rsid w:val="00684E8A"/>
    <w:rsid w:val="00691527"/>
    <w:rsid w:val="006A30DA"/>
    <w:rsid w:val="006B40BC"/>
    <w:rsid w:val="006D1027"/>
    <w:rsid w:val="006E718B"/>
    <w:rsid w:val="006F525E"/>
    <w:rsid w:val="007002FF"/>
    <w:rsid w:val="007023CF"/>
    <w:rsid w:val="0072197F"/>
    <w:rsid w:val="00734A5F"/>
    <w:rsid w:val="00734D95"/>
    <w:rsid w:val="00746E8D"/>
    <w:rsid w:val="00751236"/>
    <w:rsid w:val="00752D66"/>
    <w:rsid w:val="00793F6B"/>
    <w:rsid w:val="007979ED"/>
    <w:rsid w:val="007A5F2E"/>
    <w:rsid w:val="007E5101"/>
    <w:rsid w:val="00810581"/>
    <w:rsid w:val="00813B11"/>
    <w:rsid w:val="00825A72"/>
    <w:rsid w:val="00833DF3"/>
    <w:rsid w:val="008405FF"/>
    <w:rsid w:val="0084527D"/>
    <w:rsid w:val="008465C7"/>
    <w:rsid w:val="0087155A"/>
    <w:rsid w:val="00873641"/>
    <w:rsid w:val="0087516C"/>
    <w:rsid w:val="00882D5B"/>
    <w:rsid w:val="008B74D2"/>
    <w:rsid w:val="008E1A44"/>
    <w:rsid w:val="008F1A33"/>
    <w:rsid w:val="00923896"/>
    <w:rsid w:val="009335D1"/>
    <w:rsid w:val="00934EEF"/>
    <w:rsid w:val="00940F89"/>
    <w:rsid w:val="00944AE1"/>
    <w:rsid w:val="0096026B"/>
    <w:rsid w:val="00971D05"/>
    <w:rsid w:val="00980F0D"/>
    <w:rsid w:val="00994609"/>
    <w:rsid w:val="009E571B"/>
    <w:rsid w:val="009E728F"/>
    <w:rsid w:val="00A151DF"/>
    <w:rsid w:val="00A237B5"/>
    <w:rsid w:val="00A6635B"/>
    <w:rsid w:val="00A709EB"/>
    <w:rsid w:val="00AD27AD"/>
    <w:rsid w:val="00AD769D"/>
    <w:rsid w:val="00AD7C63"/>
    <w:rsid w:val="00B1789A"/>
    <w:rsid w:val="00B31F83"/>
    <w:rsid w:val="00B43380"/>
    <w:rsid w:val="00B571DC"/>
    <w:rsid w:val="00B60024"/>
    <w:rsid w:val="00B75B6B"/>
    <w:rsid w:val="00BA19A3"/>
    <w:rsid w:val="00BA321C"/>
    <w:rsid w:val="00BF0ADB"/>
    <w:rsid w:val="00BF6B7F"/>
    <w:rsid w:val="00C16570"/>
    <w:rsid w:val="00C4049C"/>
    <w:rsid w:val="00C462A6"/>
    <w:rsid w:val="00C46866"/>
    <w:rsid w:val="00C55112"/>
    <w:rsid w:val="00C55927"/>
    <w:rsid w:val="00C929F7"/>
    <w:rsid w:val="00CA6DA9"/>
    <w:rsid w:val="00CA7463"/>
    <w:rsid w:val="00CB49E2"/>
    <w:rsid w:val="00CB71AF"/>
    <w:rsid w:val="00CC3829"/>
    <w:rsid w:val="00CE32AF"/>
    <w:rsid w:val="00CF4E89"/>
    <w:rsid w:val="00D14BB5"/>
    <w:rsid w:val="00D15BFD"/>
    <w:rsid w:val="00D26779"/>
    <w:rsid w:val="00D42E1D"/>
    <w:rsid w:val="00D5200C"/>
    <w:rsid w:val="00D75D9B"/>
    <w:rsid w:val="00DA234C"/>
    <w:rsid w:val="00DB79C9"/>
    <w:rsid w:val="00DD5516"/>
    <w:rsid w:val="00E02717"/>
    <w:rsid w:val="00E138E4"/>
    <w:rsid w:val="00E23949"/>
    <w:rsid w:val="00E43385"/>
    <w:rsid w:val="00E45A0E"/>
    <w:rsid w:val="00E47398"/>
    <w:rsid w:val="00E60D23"/>
    <w:rsid w:val="00E62F6A"/>
    <w:rsid w:val="00E74292"/>
    <w:rsid w:val="00E83103"/>
    <w:rsid w:val="00E83A51"/>
    <w:rsid w:val="00E90CE0"/>
    <w:rsid w:val="00EA783D"/>
    <w:rsid w:val="00EB345A"/>
    <w:rsid w:val="00EB79AD"/>
    <w:rsid w:val="00ED2265"/>
    <w:rsid w:val="00EE091D"/>
    <w:rsid w:val="00EE5755"/>
    <w:rsid w:val="00EF2F7A"/>
    <w:rsid w:val="00F15927"/>
    <w:rsid w:val="00F3726E"/>
    <w:rsid w:val="00F47A16"/>
    <w:rsid w:val="00F80B34"/>
    <w:rsid w:val="00F86CA7"/>
    <w:rsid w:val="00F900AF"/>
    <w:rsid w:val="00FC5068"/>
    <w:rsid w:val="00FE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4C9B"/>
  <w15:chartTrackingRefBased/>
  <w15:docId w15:val="{947D3B47-11F5-40DA-963B-F5DFC34E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02FF"/>
  </w:style>
  <w:style w:type="paragraph" w:styleId="Podnoje">
    <w:name w:val="footer"/>
    <w:basedOn w:val="Normal"/>
    <w:link w:val="Podno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02FF"/>
  </w:style>
  <w:style w:type="paragraph" w:styleId="Odlomakpopisa">
    <w:name w:val="List Paragraph"/>
    <w:basedOn w:val="Normal"/>
    <w:uiPriority w:val="34"/>
    <w:qFormat/>
    <w:rsid w:val="001A43F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34D9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4D95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13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www.youtube.com/watch?v=hJcgZrg4Jro" TargetMode="External"/><Relationship Id="rId28" Type="http://schemas.openxmlformats.org/officeDocument/2006/relationships/image" Target="media/image20.jpeg"/><Relationship Id="rId10" Type="http://schemas.openxmlformats.org/officeDocument/2006/relationships/image" Target="media/image3.jpg"/><Relationship Id="rId19" Type="http://schemas.openxmlformats.org/officeDocument/2006/relationships/image" Target="media/image12.webp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1B9A-DAAA-4D3E-B718-93FFD4DC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Bregović Furdi</dc:creator>
  <cp:keywords/>
  <dc:description/>
  <cp:lastModifiedBy>Jasmina Bregović Furdi</cp:lastModifiedBy>
  <cp:revision>166</cp:revision>
  <dcterms:created xsi:type="dcterms:W3CDTF">2020-09-06T11:18:00Z</dcterms:created>
  <dcterms:modified xsi:type="dcterms:W3CDTF">2021-01-25T11:29:00Z</dcterms:modified>
</cp:coreProperties>
</file>